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306FD363" w:rsidR="00E70BF7" w:rsidRPr="00E70BF7" w:rsidRDefault="0025139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B475261" wp14:editId="3CBB2788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4D0D3F20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09C33C14" w:rsidR="00E70BF7" w:rsidRPr="007C2621" w:rsidRDefault="00251396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C5BAD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Gas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09C33C14" w:rsidR="00E70BF7" w:rsidRPr="007C2621" w:rsidRDefault="00251396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C5BAD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Gas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72E86B56" w14:textId="77777777" w:rsidR="00251396" w:rsidRDefault="00251396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6A874E20" w14:textId="77777777" w:rsidR="001C2AC1" w:rsidRPr="00B8209A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FA3CF9" w14:paraId="6A874E26" w14:textId="77777777" w:rsidTr="00CC5BA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6A874E21" w14:textId="41DF4E7D" w:rsidR="00FA3CF9" w:rsidRDefault="00CC5BAD" w:rsidP="00CC5BA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="00FA3CF9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A874E22" w14:textId="5C2D472B" w:rsidR="00FA3CF9" w:rsidRPr="00DD7D69" w:rsidRDefault="00CC5BAD" w:rsidP="00CC5BAD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A874E23" w14:textId="77777777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A874E24" w14:textId="77777777" w:rsidR="00FA3CF9" w:rsidRDefault="00FA3CF9" w:rsidP="00FA3CF9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588FC8F6" w14:textId="01AC4598" w:rsidR="00FA3CF9" w:rsidRDefault="00FA3CF9" w:rsidP="00FA3CF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6A874E25" w14:textId="74711AC1" w:rsidR="00FA3CF9" w:rsidRDefault="00FA3CF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C5BAD" w:rsidRPr="00E33456" w14:paraId="6A874E3E" w14:textId="77777777" w:rsidTr="000B4E7F">
        <w:tc>
          <w:tcPr>
            <w:tcW w:w="4464" w:type="dxa"/>
          </w:tcPr>
          <w:p w14:paraId="6A874E39" w14:textId="41C7DDA0" w:rsidR="00CC5BAD" w:rsidRPr="007532CE" w:rsidRDefault="00CC5BAD" w:rsidP="00CC5BA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6A874E3A" w14:textId="04E32DF3" w:rsidR="00CC5BAD" w:rsidRPr="007532CE" w:rsidRDefault="00CC5BAD" w:rsidP="00CC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3B" w14:textId="77777777" w:rsidR="00CC5BAD" w:rsidRPr="00E33456" w:rsidRDefault="00CC5BAD" w:rsidP="00CC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3C" w14:textId="77777777" w:rsidR="00CC5BAD" w:rsidRPr="00E33456" w:rsidRDefault="00CC5BAD" w:rsidP="00CC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2A0E2798" w14:textId="6A3F60C1" w:rsidR="00CC5BAD" w:rsidRPr="00DD7D69" w:rsidRDefault="00CC5BAD" w:rsidP="00CC5BA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6A874E3D" w14:textId="53A63362" w:rsidR="00CC5BAD" w:rsidRPr="00DD7D69" w:rsidRDefault="00CC5BAD" w:rsidP="00CC5BA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CC5BAD" w:rsidRPr="00E33456" w14:paraId="6A874E44" w14:textId="77777777" w:rsidTr="000B4E7F">
        <w:tc>
          <w:tcPr>
            <w:tcW w:w="4464" w:type="dxa"/>
          </w:tcPr>
          <w:p w14:paraId="6A874E3F" w14:textId="0554CFC0" w:rsidR="00CC5BAD" w:rsidRPr="007532CE" w:rsidRDefault="00CC5BAD" w:rsidP="00CC5BA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6A874E40" w14:textId="61184120" w:rsidR="00CC5BAD" w:rsidRPr="007532CE" w:rsidRDefault="00CC5BAD" w:rsidP="00CC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A874E41" w14:textId="77777777" w:rsidR="00CC5BAD" w:rsidRPr="00E33456" w:rsidRDefault="00CC5BAD" w:rsidP="00CC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A874E42" w14:textId="77777777" w:rsidR="00CC5BAD" w:rsidRPr="00E33456" w:rsidRDefault="00CC5BAD" w:rsidP="00CC5BA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BB6173C" w14:textId="3449A72B" w:rsidR="00CC5BAD" w:rsidRPr="00DD7D69" w:rsidRDefault="00CC5BAD" w:rsidP="00CC5BAD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6A874E43" w14:textId="693BF1BF" w:rsidR="00CC5BAD" w:rsidRPr="00DD7D69" w:rsidRDefault="00CC5BAD" w:rsidP="00CC5BA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06D17" w:rsidRPr="00756D7D" w14:paraId="6A874E50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6A874E4B" w14:textId="77777777" w:rsidR="00406D17" w:rsidRPr="00756D7D" w:rsidRDefault="00406D17" w:rsidP="00406D17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A874E4C" w14:textId="6B055A06" w:rsidR="00406D17" w:rsidRPr="00DD7D69" w:rsidRDefault="00CC5BAD" w:rsidP="0025139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874E4D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E" w14:textId="77777777" w:rsidR="00406D17" w:rsidRPr="00756D7D" w:rsidRDefault="00406D17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E4F" w14:textId="77777777" w:rsidR="00406D17" w:rsidRPr="00756D7D" w:rsidRDefault="00406D17" w:rsidP="00406D17">
            <w:pPr>
              <w:tabs>
                <w:tab w:val="left" w:pos="5760"/>
              </w:tabs>
            </w:pPr>
          </w:p>
        </w:tc>
      </w:tr>
      <w:tr w:rsidR="00B8209A" w:rsidRPr="00756D7D" w14:paraId="08203C28" w14:textId="77777777" w:rsidTr="00B8209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13F48A6" w14:textId="57B07072" w:rsidR="00B8209A" w:rsidRPr="00756D7D" w:rsidRDefault="00B8209A" w:rsidP="00B8209A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3D2F208" w14:textId="2019F78A" w:rsidR="00B8209A" w:rsidRDefault="00CC5BAD" w:rsidP="00251396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6E9BDBC5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AFD9D" w14:textId="77777777" w:rsidR="00B8209A" w:rsidRPr="00756D7D" w:rsidRDefault="00B8209A" w:rsidP="00406D17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3F0635A" w14:textId="77777777" w:rsidR="00B8209A" w:rsidRPr="00756D7D" w:rsidRDefault="00B8209A" w:rsidP="00406D17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  <w:bookmarkStart w:id="0" w:name="_GoBack"/>
      <w:bookmarkEnd w:id="0"/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23EE0179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251396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51396"/>
    <w:rsid w:val="002A0350"/>
    <w:rsid w:val="002A3A31"/>
    <w:rsid w:val="002B2D86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5196C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7532CE"/>
    <w:rsid w:val="00756D7D"/>
    <w:rsid w:val="00757630"/>
    <w:rsid w:val="007B2E2D"/>
    <w:rsid w:val="007C2621"/>
    <w:rsid w:val="00822AB5"/>
    <w:rsid w:val="0084789A"/>
    <w:rsid w:val="00862BFF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125F6"/>
    <w:rsid w:val="00B7707B"/>
    <w:rsid w:val="00B8209A"/>
    <w:rsid w:val="00B87F03"/>
    <w:rsid w:val="00BE6A72"/>
    <w:rsid w:val="00C4305C"/>
    <w:rsid w:val="00CA75B8"/>
    <w:rsid w:val="00CB1DBD"/>
    <w:rsid w:val="00CB38EB"/>
    <w:rsid w:val="00CC5BAD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88DE-1BD6-4F42-823D-58CF6EFA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3-01T02:41:00Z</cp:lastPrinted>
  <dcterms:created xsi:type="dcterms:W3CDTF">2019-05-30T21:21:00Z</dcterms:created>
  <dcterms:modified xsi:type="dcterms:W3CDTF">2019-05-30T21:21:00Z</dcterms:modified>
</cp:coreProperties>
</file>